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троительства внеплощадочных сетей </w:t>
      </w:r>
      <w:r w:rsidR="00D53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ь земельного участка с кадастровым номером 71:30:050201:152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085485" w:rsidRPr="00085485">
        <w:rPr>
          <w:rFonts w:ascii="Times New Roman" w:hAnsi="Times New Roman" w:cs="Times New Roman"/>
          <w:sz w:val="28"/>
          <w:szCs w:val="28"/>
        </w:rPr>
        <w:t>31</w:t>
      </w:r>
      <w:r w:rsidR="00372602" w:rsidRPr="00085485">
        <w:rPr>
          <w:rFonts w:ascii="Times New Roman" w:hAnsi="Times New Roman" w:cs="Times New Roman"/>
          <w:sz w:val="28"/>
          <w:szCs w:val="28"/>
        </w:rPr>
        <w:t>.12.202</w:t>
      </w:r>
      <w:r w:rsidR="00085485" w:rsidRPr="00085485">
        <w:rPr>
          <w:rFonts w:ascii="Times New Roman" w:hAnsi="Times New Roman" w:cs="Times New Roman"/>
          <w:sz w:val="28"/>
          <w:szCs w:val="28"/>
        </w:rPr>
        <w:t>7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 г.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81D38"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054C8"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38"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E157D"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4C8"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B80F66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A633C"/>
    <w:rsid w:val="00DE0E02"/>
    <w:rsid w:val="00E3752C"/>
    <w:rsid w:val="00E415F3"/>
    <w:rsid w:val="00E41DC2"/>
    <w:rsid w:val="00E555EC"/>
    <w:rsid w:val="00E81D38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D10E-7D64-4B34-ABC3-E08A981E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Шестова Ирина Николаевна</cp:lastModifiedBy>
  <cp:revision>2</cp:revision>
  <cp:lastPrinted>2020-12-04T08:26:00Z</cp:lastPrinted>
  <dcterms:created xsi:type="dcterms:W3CDTF">2022-11-30T06:14:00Z</dcterms:created>
  <dcterms:modified xsi:type="dcterms:W3CDTF">2022-11-30T06:14:00Z</dcterms:modified>
</cp:coreProperties>
</file>